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F295" w14:textId="77777777" w:rsidR="008D3160" w:rsidRPr="008D3160" w:rsidRDefault="008D3160" w:rsidP="008D3160">
      <w:pPr>
        <w:jc w:val="center"/>
        <w:rPr>
          <w:rFonts w:cs="Times New Roman (Основной текст"/>
          <w:vanish/>
          <w:color w:val="000000"/>
          <w:sz w:val="20"/>
          <w:szCs w:val="28"/>
        </w:rPr>
      </w:pP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Документ составлен по состоянию на </w:t>
      </w:r>
      <w:r w:rsidR="00F251EA">
        <w:rPr>
          <w:rFonts w:cs="Times New Roman (Основной текст"/>
          <w:vanish/>
          <w:color w:val="000000"/>
          <w:sz w:val="20"/>
          <w:szCs w:val="28"/>
        </w:rPr>
        <w:t>31 августа</w:t>
      </w: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 2018 года.</w:t>
      </w:r>
    </w:p>
    <w:p w14:paraId="12D82800" w14:textId="77777777" w:rsidR="00863A1D" w:rsidRDefault="00863A1D" w:rsidP="008B52D8">
      <w:pPr>
        <w:ind w:left="7655"/>
        <w:jc w:val="center"/>
        <w:outlineLvl w:val="0"/>
      </w:pPr>
    </w:p>
    <w:p w14:paraId="09833CC1" w14:textId="0D652DDA" w:rsidR="00C553EF" w:rsidRDefault="000C7020" w:rsidP="008B52D8">
      <w:pPr>
        <w:ind w:left="7655"/>
        <w:jc w:val="center"/>
        <w:outlineLvl w:val="0"/>
      </w:pPr>
      <w:r>
        <w:t>УТВЕРЖД</w:t>
      </w:r>
      <w:r w:rsidR="00943CE0">
        <w:t>АЮ</w:t>
      </w:r>
    </w:p>
    <w:p w14:paraId="7D9CACBA" w14:textId="60DA03CE" w:rsidR="00090582" w:rsidRDefault="00090582" w:rsidP="00090582">
      <w:pPr>
        <w:jc w:val="right"/>
        <w:outlineLvl w:val="0"/>
      </w:pPr>
      <w:r>
        <w:t>Директор МБУДО ДШИ №17</w:t>
      </w:r>
    </w:p>
    <w:p w14:paraId="26D0ECAD" w14:textId="6D3AE90C" w:rsidR="00090582" w:rsidRDefault="00090582" w:rsidP="00090582">
      <w:pPr>
        <w:jc w:val="right"/>
        <w:outlineLvl w:val="0"/>
      </w:pPr>
      <w:r>
        <w:t>____________</w:t>
      </w:r>
      <w:proofErr w:type="spellStart"/>
      <w:r>
        <w:t>Т.В.Мельникова</w:t>
      </w:r>
      <w:proofErr w:type="spellEnd"/>
    </w:p>
    <w:p w14:paraId="080B6DD2" w14:textId="626EB296" w:rsidR="00090582" w:rsidRPr="00446446" w:rsidRDefault="00090582" w:rsidP="00090582">
      <w:pPr>
        <w:jc w:val="right"/>
        <w:outlineLvl w:val="0"/>
      </w:pPr>
      <w:r>
        <w:t>«_____</w:t>
      </w:r>
      <w:proofErr w:type="gramStart"/>
      <w:r>
        <w:t>_»_</w:t>
      </w:r>
      <w:proofErr w:type="gramEnd"/>
      <w:r>
        <w:t>____________2019г</w:t>
      </w:r>
    </w:p>
    <w:p w14:paraId="457A59CE" w14:textId="158E1C4A" w:rsidR="00C553EF" w:rsidRPr="00446446" w:rsidRDefault="00C553EF" w:rsidP="008D3160">
      <w:pPr>
        <w:ind w:left="7655"/>
      </w:pPr>
    </w:p>
    <w:p w14:paraId="01D4086F" w14:textId="77777777" w:rsidR="00B52CC4" w:rsidRPr="008B52D8" w:rsidRDefault="000C7020" w:rsidP="008B52D8">
      <w:pPr>
        <w:spacing w:before="240" w:after="240"/>
        <w:jc w:val="center"/>
        <w:rPr>
          <w:b/>
        </w:rPr>
      </w:pPr>
      <w:r w:rsidRPr="008B52D8">
        <w:rPr>
          <w:b/>
        </w:rPr>
        <w:t>КАРТА ОЦЕНКИ СООТВЕТСТВИЯ КВАЛИФИКАЦИИ</w:t>
      </w:r>
      <w:r>
        <w:rPr>
          <w:b/>
        </w:rPr>
        <w:br/>
      </w:r>
      <w:r w:rsidRPr="008B52D8">
        <w:rPr>
          <w:b/>
        </w:rPr>
        <w:t>РАБОТНИК</w:t>
      </w:r>
      <w:r>
        <w:rPr>
          <w:b/>
        </w:rPr>
        <w:t>А</w:t>
      </w:r>
      <w:r w:rsidRPr="008B52D8">
        <w:rPr>
          <w:b/>
        </w:rPr>
        <w:t xml:space="preserve"> УЧРЕЖДЕНИЯ КВАЛИФИКАЦИОННЫМ ТРЕБОВАНИЯМ, СОДЕРЖАЩИМСЯ В ПРОФЕССИОНАЛЬНЫХ СТАНДАРТАХ</w:t>
      </w:r>
    </w:p>
    <w:p w14:paraId="3E544093" w14:textId="77777777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>ФИО работника ______________________________________________________________________</w:t>
      </w:r>
    </w:p>
    <w:p w14:paraId="413E0E5D" w14:textId="727E84AC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 xml:space="preserve">Должность работника </w:t>
      </w:r>
      <w:r w:rsidR="008B52D8" w:rsidRPr="006A1EA2">
        <w:rPr>
          <w:sz w:val="20"/>
          <w:szCs w:val="20"/>
        </w:rPr>
        <w:t xml:space="preserve">– </w:t>
      </w:r>
      <w:r w:rsidR="00090582">
        <w:rPr>
          <w:sz w:val="20"/>
          <w:szCs w:val="20"/>
        </w:rPr>
        <w:t>преподаватель</w:t>
      </w:r>
    </w:p>
    <w:p w14:paraId="04B9D0CB" w14:textId="77777777" w:rsidR="006E7F21" w:rsidRPr="00312A8F" w:rsidRDefault="006E7F21" w:rsidP="00312A8F">
      <w:pPr>
        <w:jc w:val="both"/>
        <w:rPr>
          <w:color w:val="000000"/>
          <w:sz w:val="20"/>
          <w:szCs w:val="20"/>
        </w:rPr>
      </w:pPr>
      <w:r w:rsidRPr="00312A8F">
        <w:rPr>
          <w:sz w:val="20"/>
          <w:szCs w:val="20"/>
        </w:rPr>
        <w:t xml:space="preserve">Применяемый профессиональный стандарт (стандарты) </w:t>
      </w:r>
      <w:r w:rsidR="008B52D8" w:rsidRPr="00312A8F">
        <w:rPr>
          <w:sz w:val="20"/>
          <w:szCs w:val="20"/>
        </w:rPr>
        <w:t>– «Педагог</w:t>
      </w:r>
      <w:r w:rsidR="00312A8F" w:rsidRPr="00312A8F">
        <w:rPr>
          <w:sz w:val="20"/>
          <w:szCs w:val="20"/>
        </w:rPr>
        <w:t xml:space="preserve"> </w:t>
      </w:r>
      <w:r w:rsidR="006C3D2C">
        <w:rPr>
          <w:color w:val="000000"/>
          <w:sz w:val="20"/>
          <w:szCs w:val="20"/>
        </w:rPr>
        <w:t>дополнительного образования детей и взрослых</w:t>
      </w:r>
      <w:r w:rsidR="00312A8F" w:rsidRPr="00312A8F">
        <w:rPr>
          <w:color w:val="000000"/>
          <w:sz w:val="20"/>
          <w:szCs w:val="20"/>
        </w:rPr>
        <w:t>»</w:t>
      </w:r>
    </w:p>
    <w:p w14:paraId="678BA867" w14:textId="77777777" w:rsidR="006E7F21" w:rsidRPr="006A1EA2" w:rsidRDefault="006E7F21" w:rsidP="006E7F21">
      <w:pPr>
        <w:rPr>
          <w:sz w:val="20"/>
          <w:szCs w:val="20"/>
        </w:rPr>
      </w:pPr>
    </w:p>
    <w:p w14:paraId="73C85B25" w14:textId="77777777" w:rsidR="006A1EA2" w:rsidRPr="006A1EA2" w:rsidRDefault="006A1EA2" w:rsidP="006A1EA2">
      <w:pPr>
        <w:jc w:val="center"/>
        <w:rPr>
          <w:sz w:val="20"/>
          <w:szCs w:val="20"/>
        </w:rPr>
      </w:pPr>
      <w:r w:rsidRPr="006A1EA2">
        <w:rPr>
          <w:sz w:val="20"/>
          <w:szCs w:val="20"/>
        </w:rPr>
        <w:t>Уважаемый работник!</w:t>
      </w:r>
    </w:p>
    <w:p w14:paraId="685D9193" w14:textId="77777777" w:rsidR="00DD011E" w:rsidRPr="00DD011E" w:rsidRDefault="00DD011E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0" w:name="825"/>
      <w:r w:rsidRPr="00DD011E">
        <w:rPr>
          <w:color w:val="000000"/>
          <w:sz w:val="20"/>
          <w:szCs w:val="20"/>
        </w:rPr>
        <w:t>В нашем учреждении вводятся профессиональные стандарты.</w:t>
      </w:r>
      <w:r w:rsidRPr="00DD011E">
        <w:rPr>
          <w:color w:val="000000" w:themeColor="text1"/>
          <w:sz w:val="20"/>
          <w:szCs w:val="20"/>
        </w:rPr>
        <w:t xml:space="preserve"> Профессиональный стандарт –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</w:t>
      </w:r>
      <w:r>
        <w:rPr>
          <w:color w:val="000000" w:themeColor="text1"/>
          <w:sz w:val="20"/>
          <w:szCs w:val="20"/>
        </w:rPr>
        <w:t>.</w:t>
      </w:r>
    </w:p>
    <w:p w14:paraId="68A6AD69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Данное исследование проводится в целях изучения Ваших знаний и умений. Результаты исследования будут использованы для повышения Вашего профессионального уровня.</w:t>
      </w:r>
    </w:p>
    <w:p w14:paraId="5D577C65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 xml:space="preserve">Ваши </w:t>
      </w:r>
      <w:r w:rsidR="00DD011E">
        <w:rPr>
          <w:color w:val="000000"/>
          <w:sz w:val="20"/>
          <w:szCs w:val="20"/>
        </w:rPr>
        <w:t xml:space="preserve">объективные </w:t>
      </w:r>
      <w:r w:rsidRPr="006A1EA2">
        <w:rPr>
          <w:color w:val="000000"/>
          <w:sz w:val="20"/>
          <w:szCs w:val="20"/>
        </w:rPr>
        <w:t xml:space="preserve">ответы очень важны для </w:t>
      </w:r>
      <w:r w:rsidR="00DD011E">
        <w:rPr>
          <w:color w:val="000000"/>
          <w:sz w:val="20"/>
          <w:szCs w:val="20"/>
        </w:rPr>
        <w:t xml:space="preserve">принятия </w:t>
      </w:r>
      <w:r w:rsidRPr="006A1EA2">
        <w:rPr>
          <w:color w:val="000000"/>
          <w:sz w:val="20"/>
          <w:szCs w:val="20"/>
        </w:rPr>
        <w:t>решени</w:t>
      </w:r>
      <w:r w:rsidR="00DD011E">
        <w:rPr>
          <w:color w:val="000000"/>
          <w:sz w:val="20"/>
          <w:szCs w:val="20"/>
        </w:rPr>
        <w:t>й</w:t>
      </w:r>
      <w:r w:rsidRPr="006A1EA2">
        <w:rPr>
          <w:color w:val="000000"/>
          <w:sz w:val="20"/>
          <w:szCs w:val="20"/>
        </w:rPr>
        <w:t xml:space="preserve">. </w:t>
      </w:r>
      <w:r w:rsidR="00E30E8D">
        <w:rPr>
          <w:color w:val="000000"/>
          <w:sz w:val="20"/>
          <w:szCs w:val="20"/>
        </w:rPr>
        <w:t>П</w:t>
      </w:r>
      <w:r w:rsidR="00DD011E">
        <w:rPr>
          <w:color w:val="000000"/>
          <w:sz w:val="20"/>
          <w:szCs w:val="20"/>
        </w:rPr>
        <w:t>олученные данные не будут разглашаться</w:t>
      </w:r>
      <w:r w:rsidRPr="006A1EA2">
        <w:rPr>
          <w:color w:val="000000"/>
          <w:sz w:val="20"/>
          <w:szCs w:val="20"/>
        </w:rPr>
        <w:t>.</w:t>
      </w:r>
    </w:p>
    <w:p w14:paraId="004C1413" w14:textId="77777777" w:rsidR="006A1EA2" w:rsidRDefault="006A1EA2" w:rsidP="00DD011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В нижеприведенных вопросах отметьте цифрой тот вариант ответа, который В</w:t>
      </w:r>
      <w:r w:rsidR="00DD011E">
        <w:rPr>
          <w:color w:val="000000"/>
          <w:sz w:val="20"/>
          <w:szCs w:val="20"/>
        </w:rPr>
        <w:t>ы считаете наиболее правильным</w:t>
      </w:r>
      <w:bookmarkEnd w:id="0"/>
      <w:r w:rsidR="00DD011E">
        <w:rPr>
          <w:color w:val="000000"/>
          <w:sz w:val="20"/>
          <w:szCs w:val="20"/>
        </w:rPr>
        <w:t>:</w:t>
      </w:r>
    </w:p>
    <w:p w14:paraId="01AAC72B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r w:rsidRPr="006A1EA2">
        <w:rPr>
          <w:sz w:val="20"/>
          <w:szCs w:val="20"/>
        </w:rPr>
        <w:t>знания, умения отсутствуют</w:t>
      </w:r>
      <w:r>
        <w:rPr>
          <w:sz w:val="20"/>
          <w:szCs w:val="20"/>
        </w:rPr>
        <w:t>;</w:t>
      </w:r>
    </w:p>
    <w:p w14:paraId="0FA75AD2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776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97769B">
        <w:rPr>
          <w:sz w:val="20"/>
          <w:szCs w:val="20"/>
        </w:rPr>
        <w:t xml:space="preserve"> </w:t>
      </w:r>
      <w:r w:rsidRPr="006A1EA2">
        <w:rPr>
          <w:sz w:val="20"/>
          <w:szCs w:val="20"/>
        </w:rPr>
        <w:t>знани</w:t>
      </w:r>
      <w:r>
        <w:rPr>
          <w:sz w:val="20"/>
          <w:szCs w:val="20"/>
        </w:rPr>
        <w:t>я, умения сформированы частично, требуется дополнительное профессиональное образование;</w:t>
      </w:r>
    </w:p>
    <w:p w14:paraId="2253F3DC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Pr="006A1EA2">
        <w:rPr>
          <w:sz w:val="20"/>
          <w:szCs w:val="20"/>
        </w:rPr>
        <w:t>знания, умения сформированы частично</w:t>
      </w:r>
      <w:r w:rsidRPr="002A259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дополнительного профессионального образования не требуется, так как недостающие знания и умения могут </w:t>
      </w:r>
      <w:r w:rsidR="00F251EA">
        <w:rPr>
          <w:sz w:val="20"/>
          <w:szCs w:val="20"/>
        </w:rPr>
        <w:t xml:space="preserve">быть </w:t>
      </w:r>
      <w:r>
        <w:rPr>
          <w:sz w:val="20"/>
          <w:szCs w:val="20"/>
        </w:rPr>
        <w:t>восполнены в рамках самообразования, методической работы внутри учреждения;</w:t>
      </w:r>
    </w:p>
    <w:p w14:paraId="09BF00C0" w14:textId="77777777" w:rsidR="00DD011E" w:rsidRDefault="00020BF1" w:rsidP="00DD011E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D011E" w:rsidRPr="00DD011E">
        <w:rPr>
          <w:sz w:val="20"/>
          <w:szCs w:val="20"/>
        </w:rPr>
        <w:t xml:space="preserve"> </w:t>
      </w:r>
      <w:r w:rsidR="00DD011E">
        <w:rPr>
          <w:sz w:val="20"/>
          <w:szCs w:val="20"/>
        </w:rPr>
        <w:t xml:space="preserve">– </w:t>
      </w:r>
      <w:r w:rsidR="00DD011E" w:rsidRPr="006A1EA2">
        <w:rPr>
          <w:sz w:val="20"/>
          <w:szCs w:val="20"/>
        </w:rPr>
        <w:t>достаточный уровень знаний, умений</w:t>
      </w:r>
      <w:r w:rsidR="002A2595">
        <w:rPr>
          <w:sz w:val="20"/>
          <w:szCs w:val="20"/>
        </w:rPr>
        <w:t>.</w:t>
      </w:r>
    </w:p>
    <w:p w14:paraId="7F8C7BF5" w14:textId="77777777" w:rsidR="00E3426B" w:rsidRPr="00E3426B" w:rsidRDefault="00E3426B" w:rsidP="00E3426B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полненную карту необходимо передать непосредственному руководителю.</w:t>
      </w:r>
    </w:p>
    <w:p w14:paraId="4B7C6305" w14:textId="77777777" w:rsidR="007071BC" w:rsidRDefault="007071BC" w:rsidP="00D34362">
      <w:pPr>
        <w:rPr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164"/>
        <w:gridCol w:w="1275"/>
        <w:gridCol w:w="1276"/>
      </w:tblGrid>
      <w:tr w:rsidR="000C7020" w:rsidRPr="00284EAB" w14:paraId="69225B40" w14:textId="77777777" w:rsidTr="000C7020">
        <w:trPr>
          <w:cantSplit/>
          <w:tblHeader/>
        </w:trPr>
        <w:tc>
          <w:tcPr>
            <w:tcW w:w="486" w:type="dxa"/>
            <w:shd w:val="clear" w:color="auto" w:fill="D9D9D9"/>
            <w:vAlign w:val="center"/>
          </w:tcPr>
          <w:p w14:paraId="7DEFA68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№ п/п</w:t>
            </w:r>
          </w:p>
        </w:tc>
        <w:tc>
          <w:tcPr>
            <w:tcW w:w="7164" w:type="dxa"/>
            <w:shd w:val="clear" w:color="auto" w:fill="D9D9D9"/>
            <w:vAlign w:val="center"/>
          </w:tcPr>
          <w:p w14:paraId="6DD4A8F0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нания, умения, предусмотренные профессиональным стандартом</w:t>
            </w:r>
            <w:r w:rsidRPr="00284EAB">
              <w:rPr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61F102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ценка работнико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6789E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ценка </w:t>
            </w:r>
            <w:proofErr w:type="spellStart"/>
            <w:r w:rsidRPr="00284EAB">
              <w:rPr>
                <w:sz w:val="20"/>
                <w:szCs w:val="20"/>
              </w:rPr>
              <w:t>непосредств</w:t>
            </w:r>
            <w:proofErr w:type="spellEnd"/>
            <w:r w:rsidRPr="00284EAB">
              <w:rPr>
                <w:sz w:val="20"/>
                <w:szCs w:val="20"/>
              </w:rPr>
              <w:t>.</w:t>
            </w:r>
            <w:r w:rsidRPr="00284EAB">
              <w:rPr>
                <w:sz w:val="20"/>
                <w:szCs w:val="20"/>
              </w:rPr>
              <w:br/>
              <w:t>рук-</w:t>
            </w:r>
            <w:proofErr w:type="spellStart"/>
            <w:r w:rsidRPr="00284EAB">
              <w:rPr>
                <w:sz w:val="20"/>
                <w:szCs w:val="20"/>
              </w:rPr>
              <w:t>лем</w:t>
            </w:r>
            <w:proofErr w:type="spellEnd"/>
          </w:p>
        </w:tc>
      </w:tr>
      <w:tr w:rsidR="000C7020" w:rsidRPr="00284EAB" w14:paraId="7F1D0B8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6139B83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41D4B2" w14:textId="77777777" w:rsidR="000C7020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1</w:t>
            </w:r>
            <w:r w:rsidRPr="00284EAB">
              <w:rPr>
                <w:b/>
                <w:sz w:val="20"/>
                <w:szCs w:val="20"/>
              </w:rPr>
              <w:br/>
              <w:t>«ОРГАНИЗАЦИЯ ДЕЯТЕЛЬНОСТИ УЧАЩИХСЯ, НАПРАВЛЕННОЙ НА ОСВОЕНИЕ ДОПОЛНИТЕЛЬНОЙ ОБЩЕОБРАЗОВАТЕЛЬНОЙ ПРОГРАММЫ»</w:t>
            </w:r>
          </w:p>
        </w:tc>
        <w:tc>
          <w:tcPr>
            <w:tcW w:w="1275" w:type="dxa"/>
            <w:shd w:val="clear" w:color="auto" w:fill="auto"/>
          </w:tcPr>
          <w:p w14:paraId="0D897DEB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05E4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0C7020" w:rsidRPr="00284EAB" w14:paraId="191A057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50162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6DD2F8" w14:textId="77777777" w:rsidR="000C7020" w:rsidRPr="00284EAB" w:rsidRDefault="00302799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7434BE9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C3FEFD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7B5B163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165103CC" w14:textId="77777777" w:rsidR="008D7C8C" w:rsidRPr="00284EAB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D0B60DB" w14:textId="77777777" w:rsidR="008D7C8C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уществлять деятельность и (или) демонстрировать элементы деятельности, соответствующей программе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14:paraId="788F90C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2906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34CF497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070F2EE" w14:textId="77777777" w:rsidR="008D7C8C" w:rsidRPr="00284EAB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8248D79" w14:textId="77777777" w:rsidR="008D7C8C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Готовить информационные материалы о возможностях и содержании дополнительной </w:t>
            </w:r>
            <w:r w:rsidRPr="004C6C2A">
              <w:rPr>
                <w:sz w:val="20"/>
                <w:szCs w:val="20"/>
              </w:rPr>
              <w:t>общеобразовательной</w:t>
            </w:r>
            <w:r w:rsidRPr="00284EAB">
              <w:rPr>
                <w:sz w:val="20"/>
                <w:szCs w:val="20"/>
              </w:rPr>
              <w:t xml:space="preserve"> программы и представлять ее при проведении мероприятий по привлечению учащихся</w:t>
            </w:r>
          </w:p>
        </w:tc>
        <w:tc>
          <w:tcPr>
            <w:tcW w:w="1275" w:type="dxa"/>
            <w:shd w:val="clear" w:color="auto" w:fill="auto"/>
          </w:tcPr>
          <w:p w14:paraId="6D541BEB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BFF2B8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189BB97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F436003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6C70285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онимать мотивы поведения учащихся, их образовательные потребности и запросы (для детей - и их родителей (законных представителей))</w:t>
            </w:r>
          </w:p>
        </w:tc>
        <w:tc>
          <w:tcPr>
            <w:tcW w:w="1275" w:type="dxa"/>
            <w:shd w:val="clear" w:color="auto" w:fill="auto"/>
          </w:tcPr>
          <w:p w14:paraId="3BB88155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466BA1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7293A46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9279427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6B684B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</w:t>
            </w:r>
          </w:p>
        </w:tc>
        <w:tc>
          <w:tcPr>
            <w:tcW w:w="1275" w:type="dxa"/>
            <w:shd w:val="clear" w:color="auto" w:fill="auto"/>
          </w:tcPr>
          <w:p w14:paraId="298CF411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7BFC88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3DC770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516E9B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B102941" w14:textId="12F88BF4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</w:t>
            </w:r>
            <w:r w:rsidR="004C6C2A">
              <w:rPr>
                <w:sz w:val="20"/>
                <w:szCs w:val="20"/>
              </w:rPr>
              <w:t>предпрофессиональным</w:t>
            </w:r>
            <w:r w:rsidRPr="00284EAB">
              <w:rPr>
                <w:sz w:val="20"/>
                <w:szCs w:val="20"/>
              </w:rPr>
              <w:t xml:space="preserve"> программам)</w:t>
            </w:r>
          </w:p>
        </w:tc>
        <w:tc>
          <w:tcPr>
            <w:tcW w:w="1275" w:type="dxa"/>
            <w:shd w:val="clear" w:color="auto" w:fill="auto"/>
          </w:tcPr>
          <w:p w14:paraId="360B896A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A38970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922D05B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1BCF7D19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1FEDFFC" w14:textId="02D6C5BF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Диагностировать предрасположенность (задатки) детей к освоению выбранного вида искусств; отбирать лиц, имеющих необходимые для освоения соответствующей образовательной программы творческие способности в области искусств </w:t>
            </w:r>
          </w:p>
        </w:tc>
        <w:tc>
          <w:tcPr>
            <w:tcW w:w="1275" w:type="dxa"/>
            <w:shd w:val="clear" w:color="auto" w:fill="auto"/>
          </w:tcPr>
          <w:p w14:paraId="29E366FE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F2EAB5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4E55B3B5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7A03282" w14:textId="77777777" w:rsidR="008D7C8C" w:rsidRPr="00284EAB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BEA44E" w14:textId="44FE24EC" w:rsidR="008D7C8C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Использовать профориентационные возможности занятий избранным видом деятельности (для преподавания по дополнительным обще</w:t>
            </w:r>
            <w:r w:rsidR="004C6C2A">
              <w:rPr>
                <w:sz w:val="20"/>
                <w:szCs w:val="20"/>
              </w:rPr>
              <w:t xml:space="preserve">образовательным </w:t>
            </w:r>
            <w:r w:rsidRPr="00284EAB">
              <w:rPr>
                <w:sz w:val="20"/>
                <w:szCs w:val="20"/>
              </w:rPr>
              <w:t>программам)</w:t>
            </w:r>
          </w:p>
        </w:tc>
        <w:tc>
          <w:tcPr>
            <w:tcW w:w="1275" w:type="dxa"/>
            <w:shd w:val="clear" w:color="auto" w:fill="auto"/>
          </w:tcPr>
          <w:p w14:paraId="47B22093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9871E2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5379827D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48DC00F8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B1DF83F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14:paraId="07C94DAD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задач и особенностей образовательной программы</w:t>
            </w:r>
          </w:p>
          <w:p w14:paraId="50B58F95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возрастных особенностей учащихся</w:t>
            </w:r>
          </w:p>
          <w:p w14:paraId="605227A3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современных требований к учебному оборудованию и (или) оборудованию для занятий избранным видом деятельности</w:t>
            </w:r>
          </w:p>
        </w:tc>
        <w:tc>
          <w:tcPr>
            <w:tcW w:w="1275" w:type="dxa"/>
            <w:shd w:val="clear" w:color="auto" w:fill="auto"/>
          </w:tcPr>
          <w:p w14:paraId="4AC77041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2A57DC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24D0E4B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78FE101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5B7DD45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</w:t>
            </w:r>
          </w:p>
        </w:tc>
        <w:tc>
          <w:tcPr>
            <w:tcW w:w="1275" w:type="dxa"/>
            <w:shd w:val="clear" w:color="auto" w:fill="auto"/>
          </w:tcPr>
          <w:p w14:paraId="59B08E49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4F67C6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07B08086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12A1448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6590178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14:paraId="2F9A4757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AF99EA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23BC070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193F5858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E2CDC45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Создавать условия для развития учащихся, мотивировать их к активному освоению</w:t>
            </w:r>
            <w:bookmarkStart w:id="1" w:name="_GoBack"/>
            <w:bookmarkEnd w:id="1"/>
            <w:r w:rsidRPr="00284EAB">
              <w:rPr>
                <w:sz w:val="20"/>
                <w:szCs w:val="20"/>
              </w:rPr>
              <w:t xml:space="preserve"> ресурсов и развивающих возможностей образовательной среды, освоению выбранного вида деятельности (выбранной программы), привлекать к целеполаганию</w:t>
            </w:r>
          </w:p>
        </w:tc>
        <w:tc>
          <w:tcPr>
            <w:tcW w:w="1275" w:type="dxa"/>
            <w:shd w:val="clear" w:color="auto" w:fill="auto"/>
          </w:tcPr>
          <w:p w14:paraId="0A0B14AB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24902D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44F40C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F6795D3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EBB584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</w:t>
            </w:r>
          </w:p>
        </w:tc>
        <w:tc>
          <w:tcPr>
            <w:tcW w:w="1275" w:type="dxa"/>
            <w:shd w:val="clear" w:color="auto" w:fill="auto"/>
          </w:tcPr>
          <w:p w14:paraId="449F5827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05A9C9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6EE1854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4F7544C6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0DC2D07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      </w:r>
          </w:p>
          <w:p w14:paraId="79B86238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избранной области деятельности и задач дополнительной общеобразовательной программы</w:t>
            </w:r>
          </w:p>
          <w:p w14:paraId="319D0823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состояния здоровья, возрастных и индивидуальных особенностей учащихся (в том числе одаренных детей, учащихся с ограниченными возможностями здоровья)</w:t>
            </w:r>
          </w:p>
        </w:tc>
        <w:tc>
          <w:tcPr>
            <w:tcW w:w="1275" w:type="dxa"/>
            <w:shd w:val="clear" w:color="auto" w:fill="auto"/>
          </w:tcPr>
          <w:p w14:paraId="704E020D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B196AB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1C28EAB3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728323E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C1C6BA9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  <w:tc>
          <w:tcPr>
            <w:tcW w:w="1275" w:type="dxa"/>
            <w:shd w:val="clear" w:color="auto" w:fill="auto"/>
          </w:tcPr>
          <w:p w14:paraId="295B04E4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D77825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552E7FDD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68C0A4E6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182FD85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</w:t>
            </w:r>
          </w:p>
        </w:tc>
        <w:tc>
          <w:tcPr>
            <w:tcW w:w="1275" w:type="dxa"/>
            <w:shd w:val="clear" w:color="auto" w:fill="auto"/>
          </w:tcPr>
          <w:p w14:paraId="5944BBB8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E26AF8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2E04BD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3EC1DF8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446A762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Создавать педагогические условия для формирования и развития самоконтроля и самооценки учащимися процесса и результатов освоения программы</w:t>
            </w:r>
          </w:p>
        </w:tc>
        <w:tc>
          <w:tcPr>
            <w:tcW w:w="1275" w:type="dxa"/>
            <w:shd w:val="clear" w:color="auto" w:fill="auto"/>
          </w:tcPr>
          <w:p w14:paraId="659030D8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AEAAEE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D82ED5D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61CA8013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0A0343E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</w:t>
            </w:r>
          </w:p>
        </w:tc>
        <w:tc>
          <w:tcPr>
            <w:tcW w:w="1275" w:type="dxa"/>
            <w:shd w:val="clear" w:color="auto" w:fill="auto"/>
          </w:tcPr>
          <w:p w14:paraId="0D00F21D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54EFDD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E37422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2D9013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A0FB11B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      </w:r>
            <w:proofErr w:type="spellStart"/>
            <w:r w:rsidRPr="00284EAB">
              <w:rPr>
                <w:sz w:val="20"/>
                <w:szCs w:val="20"/>
              </w:rPr>
              <w:t>самостраховки</w:t>
            </w:r>
            <w:proofErr w:type="spellEnd"/>
            <w:r w:rsidRPr="00284EAB">
              <w:rPr>
                <w:sz w:val="20"/>
                <w:szCs w:val="20"/>
              </w:rPr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  <w:tc>
          <w:tcPr>
            <w:tcW w:w="1275" w:type="dxa"/>
            <w:shd w:val="clear" w:color="auto" w:fill="auto"/>
          </w:tcPr>
          <w:p w14:paraId="770A3FC2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3CE558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4485077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68F19C3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0215B0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275" w:type="dxa"/>
            <w:shd w:val="clear" w:color="auto" w:fill="auto"/>
          </w:tcPr>
          <w:p w14:paraId="2306CD84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070CDB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3ACF958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3E7C8599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A1E13DA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1275" w:type="dxa"/>
            <w:shd w:val="clear" w:color="auto" w:fill="auto"/>
          </w:tcPr>
          <w:p w14:paraId="7EEC60CB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4A3A57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32FC7EAE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DE6615D" w14:textId="77777777" w:rsidR="008D7C8C" w:rsidRPr="00284EAB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A31EFB2" w14:textId="77777777" w:rsidR="008D7C8C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решении задач обучения и (или) воспитания отдельных учащихся и (или) учебной группы с соблюдением норм педагогической этики</w:t>
            </w:r>
          </w:p>
        </w:tc>
        <w:tc>
          <w:tcPr>
            <w:tcW w:w="1275" w:type="dxa"/>
            <w:shd w:val="clear" w:color="auto" w:fill="auto"/>
          </w:tcPr>
          <w:p w14:paraId="48C5615F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354DF4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6BAD41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94A86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0D9DC3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7269FE9B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9660F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0AF1AA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F89174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DF0CF20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275" w:type="dxa"/>
            <w:shd w:val="clear" w:color="auto" w:fill="auto"/>
          </w:tcPr>
          <w:p w14:paraId="4A470379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5D14BF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3DD3F5F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23AC33" w14:textId="77777777" w:rsidR="008D7C8C" w:rsidRPr="00284EAB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921EDC" w14:textId="77777777" w:rsidR="008D7C8C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</w:p>
        </w:tc>
        <w:tc>
          <w:tcPr>
            <w:tcW w:w="1275" w:type="dxa"/>
            <w:shd w:val="clear" w:color="auto" w:fill="auto"/>
          </w:tcPr>
          <w:p w14:paraId="5BB69AFD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64B72D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479F0AE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78FDC8D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50CBC34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</w:t>
            </w:r>
          </w:p>
        </w:tc>
        <w:tc>
          <w:tcPr>
            <w:tcW w:w="1275" w:type="dxa"/>
            <w:shd w:val="clear" w:color="auto" w:fill="auto"/>
          </w:tcPr>
          <w:p w14:paraId="449CEC75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282EFA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031C212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732BB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C602055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Электронные ресурсы, необходимые для организации различных видов деятельности обучающихся</w:t>
            </w:r>
          </w:p>
        </w:tc>
        <w:tc>
          <w:tcPr>
            <w:tcW w:w="1275" w:type="dxa"/>
            <w:shd w:val="clear" w:color="auto" w:fill="auto"/>
          </w:tcPr>
          <w:p w14:paraId="1EC54076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46B1B5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C673EE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2FC78D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90760E3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14:paraId="5B1CCE30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1EEC96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09EE37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E64E2F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52488D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1275" w:type="dxa"/>
            <w:shd w:val="clear" w:color="auto" w:fill="auto"/>
          </w:tcPr>
          <w:p w14:paraId="5CB61D24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88D8B3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17DF80A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C3AAE6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7FE89B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сновные характеристики, способы педагогической диагностики и развития ценностно-смысловой, эмоционально-волевой, </w:t>
            </w:r>
            <w:proofErr w:type="spellStart"/>
            <w:r w:rsidRPr="00284EAB">
              <w:rPr>
                <w:sz w:val="20"/>
                <w:szCs w:val="20"/>
              </w:rPr>
              <w:t>потребностно</w:t>
            </w:r>
            <w:proofErr w:type="spellEnd"/>
            <w:r w:rsidRPr="00284EAB">
              <w:rPr>
                <w:sz w:val="20"/>
                <w:szCs w:val="20"/>
              </w:rPr>
              <w:t>-мотивационной, интеллектуальной, коммуникативной сфер учащихся различного возраста на занятиях по дополнительным общеобразовательным программам</w:t>
            </w:r>
          </w:p>
        </w:tc>
        <w:tc>
          <w:tcPr>
            <w:tcW w:w="1275" w:type="dxa"/>
            <w:shd w:val="clear" w:color="auto" w:fill="auto"/>
          </w:tcPr>
          <w:p w14:paraId="010B8536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228AF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7385B89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57DCD9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9C06648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  <w:tc>
          <w:tcPr>
            <w:tcW w:w="1275" w:type="dxa"/>
            <w:shd w:val="clear" w:color="auto" w:fill="auto"/>
          </w:tcPr>
          <w:p w14:paraId="1520BA8A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A10691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4E683D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08A4B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A32119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275" w:type="dxa"/>
            <w:shd w:val="clear" w:color="auto" w:fill="auto"/>
          </w:tcPr>
          <w:p w14:paraId="67398D3A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EBDF69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44195C9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A5D31AF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4481190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</w:r>
          </w:p>
        </w:tc>
        <w:tc>
          <w:tcPr>
            <w:tcW w:w="1275" w:type="dxa"/>
            <w:shd w:val="clear" w:color="auto" w:fill="auto"/>
          </w:tcPr>
          <w:p w14:paraId="3BD6BF6B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7A3A3F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8949F2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C015D81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B6CD921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Методы, приемы и способы формирования благоприятного психологического климата и обеспечения условий для сотрудничества учащихся</w:t>
            </w:r>
          </w:p>
        </w:tc>
        <w:tc>
          <w:tcPr>
            <w:tcW w:w="1275" w:type="dxa"/>
            <w:shd w:val="clear" w:color="auto" w:fill="auto"/>
          </w:tcPr>
          <w:p w14:paraId="19D2BAD5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5629F6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0A41AF6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A989E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B1B7539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275" w:type="dxa"/>
            <w:shd w:val="clear" w:color="auto" w:fill="auto"/>
          </w:tcPr>
          <w:p w14:paraId="476CE88B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21F85C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D283AD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F39F73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138B0C1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</w:t>
            </w:r>
          </w:p>
        </w:tc>
        <w:tc>
          <w:tcPr>
            <w:tcW w:w="1275" w:type="dxa"/>
            <w:shd w:val="clear" w:color="auto" w:fill="auto"/>
          </w:tcPr>
          <w:p w14:paraId="56E1BBDF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F13919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5970DA5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B65296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2F17D0E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  <w:tc>
          <w:tcPr>
            <w:tcW w:w="1275" w:type="dxa"/>
            <w:shd w:val="clear" w:color="auto" w:fill="auto"/>
          </w:tcPr>
          <w:p w14:paraId="05573D82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DF5946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47A4DD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9751957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C5A015C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Требования охраны труда в избранной области деятельности</w:t>
            </w:r>
          </w:p>
        </w:tc>
        <w:tc>
          <w:tcPr>
            <w:tcW w:w="1275" w:type="dxa"/>
            <w:shd w:val="clear" w:color="auto" w:fill="auto"/>
          </w:tcPr>
          <w:p w14:paraId="23F30FB3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AE0172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0825C63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088892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96C189E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14:paraId="12F91521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AC6183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749D68F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C320DEA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4C8CFF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  <w:tc>
          <w:tcPr>
            <w:tcW w:w="1275" w:type="dxa"/>
            <w:shd w:val="clear" w:color="auto" w:fill="auto"/>
          </w:tcPr>
          <w:p w14:paraId="6EC9D4F2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FB3E9A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7CDE7FB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5D1CA50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C4B4A95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Нормативные правовые акты в области защиты прав ребенка, включая международные</w:t>
            </w:r>
          </w:p>
        </w:tc>
        <w:tc>
          <w:tcPr>
            <w:tcW w:w="1275" w:type="dxa"/>
            <w:shd w:val="clear" w:color="auto" w:fill="auto"/>
          </w:tcPr>
          <w:p w14:paraId="1F792912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296398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200E684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ED61326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A99542" w14:textId="5BAC8A0F" w:rsidR="008D7C8C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2</w:t>
            </w:r>
            <w:r w:rsidRPr="00284EAB">
              <w:rPr>
                <w:b/>
                <w:sz w:val="20"/>
                <w:szCs w:val="20"/>
              </w:rPr>
              <w:br/>
              <w:t xml:space="preserve">«ОРГАНИЗАЦИЯ </w:t>
            </w:r>
            <w:r w:rsidR="00765D2A">
              <w:rPr>
                <w:b/>
                <w:sz w:val="20"/>
                <w:szCs w:val="20"/>
              </w:rPr>
              <w:t xml:space="preserve">КУЛЬТУРНО-ПРОСВЕТИТЕЛЬСКОЙ </w:t>
            </w:r>
            <w:r w:rsidRPr="00284EAB">
              <w:rPr>
                <w:b/>
                <w:sz w:val="20"/>
                <w:szCs w:val="20"/>
              </w:rPr>
              <w:t>ДЕЯТЕЛЬНОСТИ УЧАЩИХСЯ В ПРОЦЕССЕ РЕАЛИЗАЦИИ ДОПОЛНИТЕЛЬНОЙ ОБЩЕОБРАЗОВАТЕЛЬНОЙ ПРОГРАММЫ»</w:t>
            </w:r>
          </w:p>
        </w:tc>
        <w:tc>
          <w:tcPr>
            <w:tcW w:w="1275" w:type="dxa"/>
            <w:shd w:val="clear" w:color="auto" w:fill="auto"/>
          </w:tcPr>
          <w:p w14:paraId="05CFF9F2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B45AD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7A7F39D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C2B0F9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0C2A1B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50B82BFE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7C957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2CB6BF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DBDD99" w14:textId="77777777" w:rsidR="008D7C8C" w:rsidRPr="00284EAB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6D142C5" w14:textId="2BE26A14" w:rsidR="008D7C8C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Понимать мотивы поведения, учитывать и развивать интересы учащихся пр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54FB7A13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70424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0DDD09A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E63CED" w14:textId="77777777" w:rsidR="008D7C8C" w:rsidRPr="00284EAB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BC41B1" w14:textId="7B639FBF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Создавать при подготовке 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 условия для обучения, воспитания и (или) развития учащихся, формирования благоприятного психологического климата в группе, в том числе:</w:t>
            </w:r>
          </w:p>
          <w:p w14:paraId="2130E4DE" w14:textId="356E6CEB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- привлекать учащихся (для детей - и их родителей (законных представителей)) к планированию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 (разработке сценариев), организации их подготовки, строить деятельность с опорой на инициативу и развитие самоуправления учащихся</w:t>
            </w:r>
          </w:p>
          <w:p w14:paraId="6BC8C9A6" w14:textId="27892FF1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- использовать пр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</w:t>
            </w:r>
          </w:p>
          <w:p w14:paraId="10ECDD91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проводить мероприятия для учащихся с ограниченными возможностями здоровья и с их участием</w:t>
            </w:r>
          </w:p>
          <w:p w14:paraId="69FCCBAE" w14:textId="23715615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- устанавливать педагогически целесообразные взаимоотношения с учащимися пр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, использовать различные средства педагогической поддержки учащихся, испытывающих затруднения в общении</w:t>
            </w:r>
          </w:p>
          <w:p w14:paraId="221EC168" w14:textId="00061329" w:rsidR="008D7C8C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- использовать профориентационные возможности </w:t>
            </w:r>
            <w:r w:rsidR="00765D2A">
              <w:rPr>
                <w:sz w:val="20"/>
                <w:szCs w:val="20"/>
              </w:rPr>
              <w:t>культурно-просветительской</w:t>
            </w:r>
            <w:r w:rsidRPr="00284EAB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5" w:type="dxa"/>
            <w:shd w:val="clear" w:color="auto" w:fill="auto"/>
          </w:tcPr>
          <w:p w14:paraId="10EE7B8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061EE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35B72ED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3C7C479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C94560" w14:textId="74B9D605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3177519D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82B06D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236426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8E02B8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0B214A" w14:textId="77777777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275" w:type="dxa"/>
            <w:shd w:val="clear" w:color="auto" w:fill="auto"/>
          </w:tcPr>
          <w:p w14:paraId="4408E28F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85727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7D681F0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22BA00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4677C0" w14:textId="7C25BAFA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, выполнять нормы педагогической этики</w:t>
            </w:r>
          </w:p>
        </w:tc>
        <w:tc>
          <w:tcPr>
            <w:tcW w:w="1275" w:type="dxa"/>
            <w:shd w:val="clear" w:color="auto" w:fill="auto"/>
          </w:tcPr>
          <w:p w14:paraId="516CF437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E1B84C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284EAB" w14:paraId="675C58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7B9DE6" w14:textId="77777777" w:rsidR="00FB5FCE" w:rsidRPr="00284EAB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653D53" w14:textId="6CBDDAF0" w:rsidR="00FB5FCE" w:rsidRPr="00284EAB" w:rsidRDefault="00FB5FCE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Проводить анализ и самоанализ организации </w:t>
            </w:r>
            <w:r w:rsidR="00765D2A">
              <w:rPr>
                <w:sz w:val="20"/>
                <w:szCs w:val="20"/>
              </w:rPr>
              <w:t>культурно-просветительской</w:t>
            </w:r>
            <w:r w:rsidRPr="00284EAB">
              <w:rPr>
                <w:sz w:val="20"/>
                <w:szCs w:val="20"/>
              </w:rPr>
              <w:t xml:space="preserve">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275" w:type="dxa"/>
            <w:shd w:val="clear" w:color="auto" w:fill="auto"/>
          </w:tcPr>
          <w:p w14:paraId="51EE588A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C79999" w14:textId="77777777" w:rsidR="00FB5FCE" w:rsidRPr="00284EAB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54616C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CCB52F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3B68CE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530B02E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3AC9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A07200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82F16D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74A716" w14:textId="135A2460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сновные направления </w:t>
            </w:r>
            <w:r w:rsidR="00765D2A">
              <w:rPr>
                <w:sz w:val="20"/>
                <w:szCs w:val="20"/>
              </w:rPr>
              <w:t>культурно-просветительской</w:t>
            </w:r>
            <w:r w:rsidRPr="00284EAB">
              <w:rPr>
                <w:sz w:val="20"/>
                <w:szCs w:val="20"/>
              </w:rPr>
              <w:t xml:space="preserve"> деятельности, особенности организации и проведения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203AAB38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C74DF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7BF7F2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6371FA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182C5C" w14:textId="164A10F2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Методы и формы организации деятельности и общения, техники и приемы вовлечения учащихся в деятельность и общение при организации 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shd w:val="clear" w:color="auto" w:fill="auto"/>
          </w:tcPr>
          <w:p w14:paraId="726A8329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36AF8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CFB50F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2113D0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A0217DB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275" w:type="dxa"/>
            <w:shd w:val="clear" w:color="auto" w:fill="auto"/>
          </w:tcPr>
          <w:p w14:paraId="3D5A3228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42FD46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6A23690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5E6BE6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15E31AB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275" w:type="dxa"/>
            <w:shd w:val="clear" w:color="auto" w:fill="auto"/>
          </w:tcPr>
          <w:p w14:paraId="35A4422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B255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160585E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B80C180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8C3FCA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</w:r>
          </w:p>
        </w:tc>
        <w:tc>
          <w:tcPr>
            <w:tcW w:w="1275" w:type="dxa"/>
            <w:shd w:val="clear" w:color="auto" w:fill="auto"/>
          </w:tcPr>
          <w:p w14:paraId="3077FEA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701C97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7550D08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EDC4FA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8AAAC85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Специфика работы с учащимися, одаренными в избранной области деятельности (дополнительного образования)</w:t>
            </w:r>
          </w:p>
        </w:tc>
        <w:tc>
          <w:tcPr>
            <w:tcW w:w="1275" w:type="dxa"/>
            <w:shd w:val="clear" w:color="auto" w:fill="auto"/>
          </w:tcPr>
          <w:p w14:paraId="46A95457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156857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3176147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5CE612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EF31355" w14:textId="5DDC80A1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Требования охраны труда при проведен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14:paraId="2E39991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B1FE4F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90E81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9FACA5B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31CB57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  <w:tc>
          <w:tcPr>
            <w:tcW w:w="1275" w:type="dxa"/>
            <w:shd w:val="clear" w:color="auto" w:fill="auto"/>
          </w:tcPr>
          <w:p w14:paraId="2252B0FC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5C67FF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07B9B9D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7E3F2A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4A015B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Нормативные правовые акты в области защиты прав ребенка, включая международные</w:t>
            </w:r>
          </w:p>
        </w:tc>
        <w:tc>
          <w:tcPr>
            <w:tcW w:w="1275" w:type="dxa"/>
            <w:shd w:val="clear" w:color="auto" w:fill="auto"/>
          </w:tcPr>
          <w:p w14:paraId="0C22C466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D52358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3C772A5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1B42E5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FE24A91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  <w:tc>
          <w:tcPr>
            <w:tcW w:w="1275" w:type="dxa"/>
            <w:shd w:val="clear" w:color="auto" w:fill="auto"/>
          </w:tcPr>
          <w:p w14:paraId="075394C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FC36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101887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2A03E19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7B0D8A" w14:textId="77777777" w:rsidR="008D7C8C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3</w:t>
            </w:r>
            <w:r w:rsidRPr="00284EAB">
              <w:rPr>
                <w:b/>
                <w:sz w:val="20"/>
                <w:szCs w:val="20"/>
              </w:rPr>
              <w:br/>
              <w:t>«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»</w:t>
            </w:r>
          </w:p>
        </w:tc>
        <w:tc>
          <w:tcPr>
            <w:tcW w:w="1275" w:type="dxa"/>
            <w:shd w:val="clear" w:color="auto" w:fill="auto"/>
          </w:tcPr>
          <w:p w14:paraId="43C33369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98198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756C15B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0653C4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C84332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EC6A976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FD49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7DCE7B9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8B3F9D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F14545C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</w:t>
            </w:r>
          </w:p>
        </w:tc>
        <w:tc>
          <w:tcPr>
            <w:tcW w:w="1275" w:type="dxa"/>
            <w:shd w:val="clear" w:color="auto" w:fill="auto"/>
          </w:tcPr>
          <w:p w14:paraId="59F51D98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7D37B2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5D56A9E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567EDC0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F18CADF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</w:t>
            </w:r>
          </w:p>
        </w:tc>
        <w:tc>
          <w:tcPr>
            <w:tcW w:w="1275" w:type="dxa"/>
            <w:shd w:val="clear" w:color="auto" w:fill="auto"/>
          </w:tcPr>
          <w:p w14:paraId="652BAB0B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4DC3A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6175B6B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C15936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4885956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14:paraId="2DD82796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737C55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E7A815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EFBBFB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0B9827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</w:r>
          </w:p>
        </w:tc>
        <w:tc>
          <w:tcPr>
            <w:tcW w:w="1275" w:type="dxa"/>
            <w:shd w:val="clear" w:color="auto" w:fill="auto"/>
          </w:tcPr>
          <w:p w14:paraId="52D8CF55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96CE7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C0766E" w:rsidRPr="00284EAB" w14:paraId="072584F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C1D574" w14:textId="77777777" w:rsidR="00C0766E" w:rsidRPr="00284EAB" w:rsidRDefault="00C0766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26A8F8" w14:textId="7324C496" w:rsidR="00C0766E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Использовать различные приемы привлечения родителей (законных представителей) к организации занятий 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, методы, формы и средства организации их совместной с детьми деятельности</w:t>
            </w:r>
          </w:p>
        </w:tc>
        <w:tc>
          <w:tcPr>
            <w:tcW w:w="1275" w:type="dxa"/>
            <w:shd w:val="clear" w:color="auto" w:fill="auto"/>
          </w:tcPr>
          <w:p w14:paraId="3D2D062A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524B75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</w:tr>
      <w:tr w:rsidR="00C0766E" w:rsidRPr="00284EAB" w14:paraId="6ADA22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56A0FA8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E78567" w14:textId="77777777" w:rsidR="00C0766E" w:rsidRPr="00284EAB" w:rsidRDefault="00C0766E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1CF581C2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7FB1F1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59F6A12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D685C96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B4B2FF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</w:t>
            </w:r>
          </w:p>
        </w:tc>
        <w:tc>
          <w:tcPr>
            <w:tcW w:w="1275" w:type="dxa"/>
            <w:shd w:val="clear" w:color="auto" w:fill="auto"/>
          </w:tcPr>
          <w:p w14:paraId="2A43A593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33B014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2A30D0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591C769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49BF8BD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обенности работы с социально неадаптированными (</w:t>
            </w:r>
            <w:proofErr w:type="spellStart"/>
            <w:r w:rsidRPr="00284EAB">
              <w:rPr>
                <w:sz w:val="20"/>
                <w:szCs w:val="20"/>
              </w:rPr>
              <w:t>дезадаптированными</w:t>
            </w:r>
            <w:proofErr w:type="spellEnd"/>
            <w:r w:rsidRPr="00284EAB">
              <w:rPr>
                <w:sz w:val="20"/>
                <w:szCs w:val="20"/>
              </w:rPr>
              <w:t>) учащимися различного возраста, несовершеннолетними, находящимися в социально опасном положении, и их семьями</w:t>
            </w:r>
          </w:p>
        </w:tc>
        <w:tc>
          <w:tcPr>
            <w:tcW w:w="1275" w:type="dxa"/>
            <w:shd w:val="clear" w:color="auto" w:fill="auto"/>
          </w:tcPr>
          <w:p w14:paraId="0EA22C3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875E12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672D485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C7107B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D00784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  <w:tc>
          <w:tcPr>
            <w:tcW w:w="1275" w:type="dxa"/>
            <w:shd w:val="clear" w:color="auto" w:fill="auto"/>
          </w:tcPr>
          <w:p w14:paraId="6FBD1BB5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DCD6E7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049E0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3D0513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F89113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учащихся</w:t>
            </w:r>
          </w:p>
        </w:tc>
        <w:tc>
          <w:tcPr>
            <w:tcW w:w="1275" w:type="dxa"/>
            <w:shd w:val="clear" w:color="auto" w:fill="auto"/>
          </w:tcPr>
          <w:p w14:paraId="44E28AAD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EEE397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2B2696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CF0E7F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6BF93F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  <w:tc>
          <w:tcPr>
            <w:tcW w:w="1275" w:type="dxa"/>
            <w:shd w:val="clear" w:color="auto" w:fill="auto"/>
          </w:tcPr>
          <w:p w14:paraId="3F45E14B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E0DA6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C0766E" w:rsidRPr="00284EAB" w14:paraId="1F0AD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740F1E" w14:textId="77777777" w:rsidR="00C0766E" w:rsidRPr="00284EAB" w:rsidRDefault="00C0766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74A0CE" w14:textId="0403710D" w:rsidR="00C0766E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Приемы привлечения родителей (законных представителей) к организации занятий 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, методы, формы и средства организации их совместной с детьми деятельности</w:t>
            </w:r>
          </w:p>
        </w:tc>
        <w:tc>
          <w:tcPr>
            <w:tcW w:w="1275" w:type="dxa"/>
            <w:shd w:val="clear" w:color="auto" w:fill="auto"/>
          </w:tcPr>
          <w:p w14:paraId="4A49CD70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5B20ED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</w:tr>
      <w:tr w:rsidR="00C0766E" w:rsidRPr="00284EAB" w14:paraId="660F738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369CFF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331CBD6" w14:textId="77777777" w:rsidR="00C0766E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4</w:t>
            </w:r>
            <w:r w:rsidRPr="00284EAB">
              <w:rPr>
                <w:b/>
                <w:sz w:val="20"/>
                <w:szCs w:val="20"/>
              </w:rPr>
              <w:br/>
              <w:t>«ПЕДАГОГИЧЕСКИЙ КОНТРОЛЬ И ОЦЕНКА ОСВОЕНИЯ ДОПОЛНИТЕЛЬНОЙ ОБЩЕОБРАЗОВАТЕЛЬНОЙ ПРОГРАММЫ»</w:t>
            </w:r>
          </w:p>
        </w:tc>
        <w:tc>
          <w:tcPr>
            <w:tcW w:w="1275" w:type="dxa"/>
            <w:shd w:val="clear" w:color="auto" w:fill="auto"/>
          </w:tcPr>
          <w:p w14:paraId="1865AB7C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706641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546DAB9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D0BAF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A09DC5" w14:textId="77777777" w:rsidR="00F509DC" w:rsidRPr="00284EAB" w:rsidRDefault="00F509D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47D16FE6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BEA285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0B7562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5CD9E9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B208482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</w:t>
            </w:r>
          </w:p>
        </w:tc>
        <w:tc>
          <w:tcPr>
            <w:tcW w:w="1275" w:type="dxa"/>
            <w:shd w:val="clear" w:color="auto" w:fill="auto"/>
          </w:tcPr>
          <w:p w14:paraId="49881FEE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3DC9D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398C940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146F19D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9AFEF00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Устанавливать педагогически целесообразные взаимоотношения с учащимися для обеспечения достоверного оценивания</w:t>
            </w:r>
          </w:p>
        </w:tc>
        <w:tc>
          <w:tcPr>
            <w:tcW w:w="1275" w:type="dxa"/>
            <w:shd w:val="clear" w:color="auto" w:fill="auto"/>
          </w:tcPr>
          <w:p w14:paraId="3D709A1C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D4E61C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36B5D5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17411B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42998FA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275" w:type="dxa"/>
            <w:shd w:val="clear" w:color="auto" w:fill="auto"/>
          </w:tcPr>
          <w:p w14:paraId="5ADE857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B1F2A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43E5E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8C3762E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D99B2CD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ыполнять нормы педагогической этики, обеспечивать охрану жизни и здоровья учащихся в процессе публичного представления результатов оценивания</w:t>
            </w:r>
          </w:p>
        </w:tc>
        <w:tc>
          <w:tcPr>
            <w:tcW w:w="1275" w:type="dxa"/>
            <w:shd w:val="clear" w:color="auto" w:fill="auto"/>
          </w:tcPr>
          <w:p w14:paraId="0C6D587D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E86A2E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69D8B3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7BA1F4C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A4F5EF5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</w:t>
            </w:r>
          </w:p>
        </w:tc>
        <w:tc>
          <w:tcPr>
            <w:tcW w:w="1275" w:type="dxa"/>
            <w:shd w:val="clear" w:color="auto" w:fill="auto"/>
          </w:tcPr>
          <w:p w14:paraId="41FAA742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EF690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29316C2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4F263A5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1E5804B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14:paraId="5C777E6F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3A4336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A80140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0DC4B0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33F9590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1275" w:type="dxa"/>
            <w:shd w:val="clear" w:color="auto" w:fill="auto"/>
          </w:tcPr>
          <w:p w14:paraId="6959984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344D23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3485FD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E8D21FE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5DD1C1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  <w:tc>
          <w:tcPr>
            <w:tcW w:w="1275" w:type="dxa"/>
            <w:shd w:val="clear" w:color="auto" w:fill="auto"/>
          </w:tcPr>
          <w:p w14:paraId="6544DA1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6E88E2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72D7816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3514E1B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2E0AB8" w14:textId="77777777" w:rsidR="00F509DC" w:rsidRPr="00284EAB" w:rsidRDefault="00F509D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4E5E156D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68D59C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16CACE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08D6F44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CF26BED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w:t>
            </w:r>
          </w:p>
        </w:tc>
        <w:tc>
          <w:tcPr>
            <w:tcW w:w="1275" w:type="dxa"/>
            <w:shd w:val="clear" w:color="auto" w:fill="auto"/>
          </w:tcPr>
          <w:p w14:paraId="5B235656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B40904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5DF10D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572106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9AD0BA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  <w:tc>
          <w:tcPr>
            <w:tcW w:w="1275" w:type="dxa"/>
            <w:shd w:val="clear" w:color="auto" w:fill="auto"/>
          </w:tcPr>
          <w:p w14:paraId="584638A0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F72FC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20244B3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3AB853C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2309C3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(с учетом их направленности)</w:t>
            </w:r>
          </w:p>
        </w:tc>
        <w:tc>
          <w:tcPr>
            <w:tcW w:w="1275" w:type="dxa"/>
            <w:shd w:val="clear" w:color="auto" w:fill="auto"/>
          </w:tcPr>
          <w:p w14:paraId="693A7C2B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BA60E8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7C9A063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B6774BF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AF69A74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Нормативные 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1275" w:type="dxa"/>
            <w:shd w:val="clear" w:color="auto" w:fill="auto"/>
          </w:tcPr>
          <w:p w14:paraId="21903088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A28376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821FFD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EDE066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FC67050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  <w:tc>
          <w:tcPr>
            <w:tcW w:w="1275" w:type="dxa"/>
            <w:shd w:val="clear" w:color="auto" w:fill="auto"/>
          </w:tcPr>
          <w:p w14:paraId="6ACF7CEF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F8CECB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6358F37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B618B03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1EE81A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Средства (способы) фиксации динамики подготовленности и мотивации учащихся в процессе освоения дополнительной обще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14:paraId="64BB0A8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8EE7A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5A9591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681E0BE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F97CD2A" w14:textId="77777777" w:rsidR="00F509DC" w:rsidRPr="00284EAB" w:rsidRDefault="00F509DC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</w:t>
            </w:r>
          </w:p>
        </w:tc>
        <w:tc>
          <w:tcPr>
            <w:tcW w:w="1275" w:type="dxa"/>
            <w:shd w:val="clear" w:color="auto" w:fill="auto"/>
          </w:tcPr>
          <w:p w14:paraId="1DA68C9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6B5505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2490CC7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CCB8AA5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9293C3" w14:textId="77777777" w:rsidR="00F509DC" w:rsidRPr="00284EAB" w:rsidRDefault="00284EAB" w:rsidP="008D4B35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1.5</w:t>
            </w:r>
            <w:r w:rsidRPr="00284EAB">
              <w:rPr>
                <w:b/>
                <w:sz w:val="20"/>
                <w:szCs w:val="20"/>
              </w:rPr>
              <w:br/>
              <w:t>«</w:t>
            </w:r>
            <w:r w:rsidR="008D4B35" w:rsidRPr="008D4B35">
              <w:rPr>
                <w:b/>
                <w:color w:val="000000"/>
                <w:sz w:val="20"/>
                <w:szCs w:val="20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  <w:r w:rsidRPr="00284EA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D3B860B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92248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2DB9FD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003D9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483761" w14:textId="77777777" w:rsidR="00F509DC" w:rsidRPr="00284EAB" w:rsidRDefault="00F509D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381566F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DDC42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155641E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47BD4F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2365964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  <w:tc>
          <w:tcPr>
            <w:tcW w:w="1275" w:type="dxa"/>
            <w:shd w:val="clear" w:color="auto" w:fill="auto"/>
          </w:tcPr>
          <w:p w14:paraId="7A10150F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04E872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26A7F4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92AB7EC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DEA862" w14:textId="22122A4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Выявлять интересы учащихся (для детей - и их родителей (законных представителей)) в осваиваемой области дополнительного образования и </w:t>
            </w:r>
            <w:r w:rsidR="00765D2A">
              <w:rPr>
                <w:sz w:val="20"/>
                <w:szCs w:val="20"/>
              </w:rPr>
              <w:t>культурно-просветительской</w:t>
            </w:r>
            <w:r w:rsidRPr="00284EAB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5" w:type="dxa"/>
            <w:shd w:val="clear" w:color="auto" w:fill="auto"/>
          </w:tcPr>
          <w:p w14:paraId="06EE94AB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CA082A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4613140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6AD387" w14:textId="77777777" w:rsidR="00F509DC" w:rsidRPr="00284EAB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141AFD1" w14:textId="1E56443E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Планировать образовательный процесс, занятия и (или) циклы занятий, разрабатывать сценари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 с учетом:</w:t>
            </w:r>
          </w:p>
          <w:p w14:paraId="3002D399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задач и особенностей образовательной программы</w:t>
            </w:r>
          </w:p>
          <w:p w14:paraId="777C52EB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образовательных запросов учащихся (для детей - и их родителей (законных представителей)), возможностей и условий их удовлетворения в процессе освоения образовательной программы</w:t>
            </w:r>
          </w:p>
          <w:p w14:paraId="7786065E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</w:t>
            </w:r>
          </w:p>
          <w:p w14:paraId="6BAF2DDF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особенностей группы учащихся</w:t>
            </w:r>
          </w:p>
          <w:p w14:paraId="3A7FA93E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специфики инклюзивного подхода в образовании (при его реализации)</w:t>
            </w:r>
          </w:p>
          <w:p w14:paraId="4E8C7249" w14:textId="77777777" w:rsidR="00F509DC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- санитарно-гигиенических норм и требований охраны жизни и здоровья учащихся</w:t>
            </w:r>
          </w:p>
        </w:tc>
        <w:tc>
          <w:tcPr>
            <w:tcW w:w="1275" w:type="dxa"/>
            <w:shd w:val="clear" w:color="auto" w:fill="auto"/>
          </w:tcPr>
          <w:p w14:paraId="7D092E49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41A99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654A692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F4A0D7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CB56D0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Проектировать совместно </w:t>
            </w:r>
            <w:proofErr w:type="gramStart"/>
            <w:r w:rsidRPr="00284EAB">
              <w:rPr>
                <w:sz w:val="20"/>
                <w:szCs w:val="20"/>
              </w:rPr>
              <w:t>с учащимся</w:t>
            </w:r>
            <w:proofErr w:type="gramEnd"/>
            <w:r w:rsidRPr="00284EAB">
              <w:rPr>
                <w:sz w:val="20"/>
                <w:szCs w:val="20"/>
              </w:rPr>
              <w:t xml:space="preserve"> (для детей </w:t>
            </w:r>
            <w:r>
              <w:rPr>
                <w:sz w:val="20"/>
                <w:szCs w:val="20"/>
              </w:rPr>
              <w:t>–</w:t>
            </w:r>
            <w:r w:rsidRPr="00284EAB">
              <w:rPr>
                <w:sz w:val="20"/>
                <w:szCs w:val="20"/>
              </w:rPr>
              <w:t xml:space="preserve"> и их родителями (законными представителями)) индивидуальные образовательные маршруты освоения дополнительных обще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14:paraId="6ECE22F4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1FF016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23AC1C6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B13CC2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474C9C7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Корректировать содержание программ, системы контроля и оценки, планов занятий по результатам анализа их реализации</w:t>
            </w:r>
          </w:p>
        </w:tc>
        <w:tc>
          <w:tcPr>
            <w:tcW w:w="1275" w:type="dxa"/>
            <w:shd w:val="clear" w:color="auto" w:fill="auto"/>
          </w:tcPr>
          <w:p w14:paraId="5F6D8EF7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127200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56AD2E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CCB64CE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1E6F932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  <w:tc>
          <w:tcPr>
            <w:tcW w:w="1275" w:type="dxa"/>
            <w:shd w:val="clear" w:color="auto" w:fill="auto"/>
          </w:tcPr>
          <w:p w14:paraId="54F2BC25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28AE21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6FD751C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D486FF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4BC97E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Создавать отчетные (отчетно-аналитические) и информационные материалы</w:t>
            </w:r>
          </w:p>
        </w:tc>
        <w:tc>
          <w:tcPr>
            <w:tcW w:w="1275" w:type="dxa"/>
            <w:shd w:val="clear" w:color="auto" w:fill="auto"/>
          </w:tcPr>
          <w:p w14:paraId="467DACFB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61FA97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18BF13D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269918B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014F59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1275" w:type="dxa"/>
            <w:shd w:val="clear" w:color="auto" w:fill="auto"/>
          </w:tcPr>
          <w:p w14:paraId="284DD89C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7B92E4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5858F9A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568DEDE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3ADA97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14:paraId="13E0BB15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75E182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F509DC" w:rsidRPr="00284EAB" w14:paraId="776AF73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6DD201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81E70DD" w14:textId="77777777" w:rsidR="00F509DC" w:rsidRPr="00284EAB" w:rsidRDefault="00F509D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2DCBBD5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1EA34A" w14:textId="77777777" w:rsidR="00F509DC" w:rsidRPr="00284EAB" w:rsidRDefault="00F509DC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1E52CF1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D9BE98D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15BB2F2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  <w:tc>
          <w:tcPr>
            <w:tcW w:w="1275" w:type="dxa"/>
            <w:shd w:val="clear" w:color="auto" w:fill="auto"/>
          </w:tcPr>
          <w:p w14:paraId="75ECB6E4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3145E3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3120667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DF4C9E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68B2A22" w14:textId="6A16CE59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Способы выявления интересов учащихся (для детей - и их родителей (законных представителей)) в осваиваемой области дополнительного образования и </w:t>
            </w:r>
            <w:r w:rsidR="00765D2A">
              <w:rPr>
                <w:sz w:val="20"/>
                <w:szCs w:val="20"/>
              </w:rPr>
              <w:t>культурно-просветительской</w:t>
            </w:r>
            <w:r w:rsidRPr="00284EAB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5" w:type="dxa"/>
            <w:shd w:val="clear" w:color="auto" w:fill="auto"/>
          </w:tcPr>
          <w:p w14:paraId="13DC20F0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E84EB5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05E1DB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070472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426BDE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</w:t>
            </w:r>
          </w:p>
        </w:tc>
        <w:tc>
          <w:tcPr>
            <w:tcW w:w="1275" w:type="dxa"/>
            <w:shd w:val="clear" w:color="auto" w:fill="auto"/>
          </w:tcPr>
          <w:p w14:paraId="3231176A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5C096A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47F5E3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9DA717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F1FF29F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сновные характеристики, способы педагогической диагностики и развития ценностно-смысловой, эмоционально-волевой, </w:t>
            </w:r>
            <w:proofErr w:type="spellStart"/>
            <w:r w:rsidRPr="00284EAB">
              <w:rPr>
                <w:sz w:val="20"/>
                <w:szCs w:val="20"/>
              </w:rPr>
              <w:t>потребностно</w:t>
            </w:r>
            <w:proofErr w:type="spellEnd"/>
            <w:r w:rsidRPr="00284EAB">
              <w:rPr>
                <w:sz w:val="20"/>
                <w:szCs w:val="20"/>
              </w:rPr>
              <w:t>-мотивационной, интеллектуальной, коммуникативной сфер учащихся различного возраста</w:t>
            </w:r>
          </w:p>
        </w:tc>
        <w:tc>
          <w:tcPr>
            <w:tcW w:w="1275" w:type="dxa"/>
            <w:shd w:val="clear" w:color="auto" w:fill="auto"/>
          </w:tcPr>
          <w:p w14:paraId="37ABB2BA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F451E0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750B695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1554E7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066E534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собенности работы с учащимися, одаренными в избранной области деятельности (дополнительного образования)</w:t>
            </w:r>
          </w:p>
        </w:tc>
        <w:tc>
          <w:tcPr>
            <w:tcW w:w="1275" w:type="dxa"/>
            <w:shd w:val="clear" w:color="auto" w:fill="auto"/>
          </w:tcPr>
          <w:p w14:paraId="7673DA13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81F11B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290B38B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1D5AC03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D34D4EC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  <w:tc>
          <w:tcPr>
            <w:tcW w:w="1275" w:type="dxa"/>
            <w:shd w:val="clear" w:color="auto" w:fill="auto"/>
          </w:tcPr>
          <w:p w14:paraId="3ED90F71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323440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2C9391C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E8AB60B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A769260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275" w:type="dxa"/>
            <w:shd w:val="clear" w:color="auto" w:fill="auto"/>
          </w:tcPr>
          <w:p w14:paraId="51DA2033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122EA0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61B140F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44B8CF4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6B3F70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  <w:tc>
          <w:tcPr>
            <w:tcW w:w="1275" w:type="dxa"/>
            <w:shd w:val="clear" w:color="auto" w:fill="auto"/>
          </w:tcPr>
          <w:p w14:paraId="1A6D7A84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01D0B9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26E22D8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154194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81B76A" w14:textId="75260ABA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Требования охраны труда при проведении учебных занятий и </w:t>
            </w:r>
            <w:r w:rsidR="00765D2A">
              <w:rPr>
                <w:sz w:val="20"/>
                <w:szCs w:val="20"/>
              </w:rPr>
              <w:t>культурно-просветительских</w:t>
            </w:r>
            <w:r w:rsidRPr="00284EAB">
              <w:rPr>
                <w:sz w:val="20"/>
                <w:szCs w:val="20"/>
              </w:rPr>
              <w:t xml:space="preserve">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  <w:tc>
          <w:tcPr>
            <w:tcW w:w="1275" w:type="dxa"/>
            <w:shd w:val="clear" w:color="auto" w:fill="auto"/>
          </w:tcPr>
          <w:p w14:paraId="15661F86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D40C22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566E612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DF937DC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CE0C604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  <w:tc>
          <w:tcPr>
            <w:tcW w:w="1275" w:type="dxa"/>
            <w:shd w:val="clear" w:color="auto" w:fill="auto"/>
          </w:tcPr>
          <w:p w14:paraId="06197228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3D0ED3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5055293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9237B0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B6F33F3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аконодательство Российской Федерации об образовании и персональных данных</w:t>
            </w:r>
          </w:p>
        </w:tc>
        <w:tc>
          <w:tcPr>
            <w:tcW w:w="1275" w:type="dxa"/>
            <w:shd w:val="clear" w:color="auto" w:fill="auto"/>
          </w:tcPr>
          <w:p w14:paraId="7428E962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8E5B65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7B756AC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1A7EDD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981CF5D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275" w:type="dxa"/>
            <w:shd w:val="clear" w:color="auto" w:fill="auto"/>
          </w:tcPr>
          <w:p w14:paraId="53FCC5A0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3676B9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0F4D196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8D35E5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E596CA1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Возможности использования ИКТ для ведения документации</w:t>
            </w:r>
          </w:p>
        </w:tc>
        <w:tc>
          <w:tcPr>
            <w:tcW w:w="1275" w:type="dxa"/>
            <w:shd w:val="clear" w:color="auto" w:fill="auto"/>
          </w:tcPr>
          <w:p w14:paraId="27A93F8C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F79648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  <w:tr w:rsidR="00284EAB" w:rsidRPr="00284EAB" w14:paraId="011DA3D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D3742F" w14:textId="77777777" w:rsidR="00284EAB" w:rsidRPr="00284EAB" w:rsidRDefault="00284EAB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A1CEFAA" w14:textId="77777777" w:rsidR="00284EAB" w:rsidRPr="00284EAB" w:rsidRDefault="00284EAB" w:rsidP="00284EAB">
            <w:pPr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1275" w:type="dxa"/>
            <w:shd w:val="clear" w:color="auto" w:fill="auto"/>
          </w:tcPr>
          <w:p w14:paraId="63231643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19E972" w14:textId="77777777" w:rsidR="00284EAB" w:rsidRPr="00284EAB" w:rsidRDefault="00284EAB" w:rsidP="00284EAB">
            <w:pPr>
              <w:rPr>
                <w:sz w:val="20"/>
                <w:szCs w:val="20"/>
              </w:rPr>
            </w:pPr>
          </w:p>
        </w:tc>
      </w:tr>
    </w:tbl>
    <w:p w14:paraId="69233862" w14:textId="77777777" w:rsidR="005A5167" w:rsidRDefault="005A5167" w:rsidP="00863A1D">
      <w:pPr>
        <w:spacing w:line="360" w:lineRule="auto"/>
        <w:jc w:val="center"/>
        <w:rPr>
          <w:sz w:val="28"/>
          <w:szCs w:val="28"/>
        </w:rPr>
      </w:pPr>
    </w:p>
    <w:sectPr w:rsidR="005A5167" w:rsidSect="000C70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1723" w14:textId="77777777" w:rsidR="00844D8F" w:rsidRDefault="00844D8F" w:rsidP="00941EAD">
      <w:r>
        <w:separator/>
      </w:r>
    </w:p>
  </w:endnote>
  <w:endnote w:type="continuationSeparator" w:id="0">
    <w:p w14:paraId="41FE978E" w14:textId="77777777" w:rsidR="00844D8F" w:rsidRDefault="00844D8F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A0BC" w14:textId="77777777" w:rsidR="00844D8F" w:rsidRDefault="00844D8F" w:rsidP="00941EAD">
      <w:r>
        <w:separator/>
      </w:r>
    </w:p>
  </w:footnote>
  <w:footnote w:type="continuationSeparator" w:id="0">
    <w:p w14:paraId="0411C581" w14:textId="77777777" w:rsidR="00844D8F" w:rsidRDefault="00844D8F" w:rsidP="00941EAD">
      <w:r>
        <w:continuationSeparator/>
      </w:r>
    </w:p>
  </w:footnote>
  <w:footnote w:id="1">
    <w:p w14:paraId="610979B4" w14:textId="77777777" w:rsidR="000C7020" w:rsidRPr="00312A8F" w:rsidRDefault="000C7020" w:rsidP="00312A8F">
      <w:pPr>
        <w:spacing w:line="180" w:lineRule="exact"/>
        <w:jc w:val="both"/>
        <w:rPr>
          <w:color w:val="000000"/>
          <w:sz w:val="18"/>
          <w:szCs w:val="18"/>
        </w:rPr>
      </w:pPr>
      <w:r w:rsidRPr="00312A8F">
        <w:rPr>
          <w:rStyle w:val="a9"/>
          <w:sz w:val="18"/>
          <w:szCs w:val="18"/>
        </w:rPr>
        <w:footnoteRef/>
      </w:r>
      <w:r w:rsidRPr="00312A8F">
        <w:rPr>
          <w:sz w:val="18"/>
          <w:szCs w:val="18"/>
        </w:rPr>
        <w:t xml:space="preserve"> </w:t>
      </w:r>
      <w:r w:rsidR="00E3426B">
        <w:rPr>
          <w:color w:val="000000"/>
          <w:sz w:val="18"/>
          <w:szCs w:val="18"/>
        </w:rPr>
        <w:t>з</w:t>
      </w:r>
      <w:r w:rsidR="00312A8F" w:rsidRPr="00312A8F">
        <w:rPr>
          <w:color w:val="000000"/>
          <w:sz w:val="18"/>
          <w:szCs w:val="18"/>
        </w:rPr>
        <w:t>нания и умения, которые в настоящем профессиональном стандарте повторяются (в разных трудовых функциях), в настоящей таблице указываются только один раз – как правило, в рамках той трудовой функц</w:t>
      </w:r>
      <w:r w:rsidR="00E3426B">
        <w:rPr>
          <w:color w:val="000000"/>
          <w:sz w:val="18"/>
          <w:szCs w:val="18"/>
        </w:rPr>
        <w:t>ии, которая указана в ПС перв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655950603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92D7703" w14:textId="77777777" w:rsidR="000C7020" w:rsidRDefault="000C7020" w:rsidP="00285A29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03B6CCF" w14:textId="77777777" w:rsidR="000C7020" w:rsidRDefault="000C7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4969968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8ED4053" w14:textId="77777777" w:rsidR="009601EE" w:rsidRPr="000C7020" w:rsidRDefault="000C7020" w:rsidP="000C7020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BF"/>
    <w:multiLevelType w:val="hybridMultilevel"/>
    <w:tmpl w:val="77CC2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235B6"/>
    <w:multiLevelType w:val="hybridMultilevel"/>
    <w:tmpl w:val="99C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8E0553"/>
    <w:multiLevelType w:val="hybridMultilevel"/>
    <w:tmpl w:val="E2185194"/>
    <w:lvl w:ilvl="0" w:tplc="03C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750FE5"/>
    <w:multiLevelType w:val="hybridMultilevel"/>
    <w:tmpl w:val="070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0BF1"/>
    <w:rsid w:val="00022000"/>
    <w:rsid w:val="00022C2E"/>
    <w:rsid w:val="00024499"/>
    <w:rsid w:val="00025721"/>
    <w:rsid w:val="0002575E"/>
    <w:rsid w:val="00027748"/>
    <w:rsid w:val="00030CFA"/>
    <w:rsid w:val="0003182E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0582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020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A77E4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A29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EAB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595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2799"/>
    <w:rsid w:val="003037C7"/>
    <w:rsid w:val="00304294"/>
    <w:rsid w:val="003042CE"/>
    <w:rsid w:val="00304645"/>
    <w:rsid w:val="003064C3"/>
    <w:rsid w:val="003079CE"/>
    <w:rsid w:val="00307D54"/>
    <w:rsid w:val="00312A8F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5E7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0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52D5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404A"/>
    <w:rsid w:val="00464E3B"/>
    <w:rsid w:val="00465066"/>
    <w:rsid w:val="00465196"/>
    <w:rsid w:val="004666D5"/>
    <w:rsid w:val="00467A0A"/>
    <w:rsid w:val="004702B5"/>
    <w:rsid w:val="00470678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6C2A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0A36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836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9E"/>
    <w:rsid w:val="0062446D"/>
    <w:rsid w:val="006249A0"/>
    <w:rsid w:val="006261AF"/>
    <w:rsid w:val="00633A2F"/>
    <w:rsid w:val="00634829"/>
    <w:rsid w:val="0063497A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EA2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B76ED"/>
    <w:rsid w:val="006C3D2C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4327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3D07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5D2A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4808"/>
    <w:rsid w:val="007B6067"/>
    <w:rsid w:val="007B6BC8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4D8F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3A1D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86F64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2D8"/>
    <w:rsid w:val="008B5ED5"/>
    <w:rsid w:val="008B68C9"/>
    <w:rsid w:val="008B7ED7"/>
    <w:rsid w:val="008C0274"/>
    <w:rsid w:val="008C0E6A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4B35"/>
    <w:rsid w:val="008D5925"/>
    <w:rsid w:val="008D6637"/>
    <w:rsid w:val="008D7C8C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3CE0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7769B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C7A9B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56E07"/>
    <w:rsid w:val="00A6241F"/>
    <w:rsid w:val="00A624B1"/>
    <w:rsid w:val="00A650A9"/>
    <w:rsid w:val="00A65A01"/>
    <w:rsid w:val="00A672D6"/>
    <w:rsid w:val="00A67A9E"/>
    <w:rsid w:val="00A67F0E"/>
    <w:rsid w:val="00A7103F"/>
    <w:rsid w:val="00A7162E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1FF0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436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1FAE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0766E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ABD"/>
    <w:rsid w:val="00C65E64"/>
    <w:rsid w:val="00C70197"/>
    <w:rsid w:val="00C70C35"/>
    <w:rsid w:val="00C7198B"/>
    <w:rsid w:val="00C71F31"/>
    <w:rsid w:val="00C73334"/>
    <w:rsid w:val="00C74B21"/>
    <w:rsid w:val="00C75A5D"/>
    <w:rsid w:val="00C76080"/>
    <w:rsid w:val="00C76150"/>
    <w:rsid w:val="00C777B2"/>
    <w:rsid w:val="00C77A81"/>
    <w:rsid w:val="00C80065"/>
    <w:rsid w:val="00C80CBD"/>
    <w:rsid w:val="00C83E44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89F"/>
    <w:rsid w:val="00D462A8"/>
    <w:rsid w:val="00D51564"/>
    <w:rsid w:val="00D5163F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0BF"/>
    <w:rsid w:val="00D97988"/>
    <w:rsid w:val="00DA0234"/>
    <w:rsid w:val="00DA03EA"/>
    <w:rsid w:val="00DA12AD"/>
    <w:rsid w:val="00DA16B2"/>
    <w:rsid w:val="00DA1D61"/>
    <w:rsid w:val="00DA240C"/>
    <w:rsid w:val="00DA2926"/>
    <w:rsid w:val="00DA309F"/>
    <w:rsid w:val="00DA3ABA"/>
    <w:rsid w:val="00DA3D8F"/>
    <w:rsid w:val="00DA4A23"/>
    <w:rsid w:val="00DA506D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11E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49E3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0E8D"/>
    <w:rsid w:val="00E319BC"/>
    <w:rsid w:val="00E32D2B"/>
    <w:rsid w:val="00E3426B"/>
    <w:rsid w:val="00E34A54"/>
    <w:rsid w:val="00E34B94"/>
    <w:rsid w:val="00E34C5E"/>
    <w:rsid w:val="00E35D32"/>
    <w:rsid w:val="00E36635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47A6"/>
    <w:rsid w:val="00F251EA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09D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6DA"/>
    <w:rsid w:val="00FA5B20"/>
    <w:rsid w:val="00FB4810"/>
    <w:rsid w:val="00FB4D1F"/>
    <w:rsid w:val="00FB5FCE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80B4"/>
  <w15:chartTrackingRefBased/>
  <w15:docId w15:val="{1C968E9F-9101-4D44-828E-83EA3B6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0C702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0C7020"/>
  </w:style>
  <w:style w:type="paragraph" w:styleId="af">
    <w:name w:val="Normal (Web)"/>
    <w:basedOn w:val="a"/>
    <w:uiPriority w:val="99"/>
    <w:unhideWhenUsed/>
    <w:rsid w:val="006A1EA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65D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5D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396E-21DB-44E8-965E-FF665B5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ДШИ 17</cp:lastModifiedBy>
  <cp:revision>11</cp:revision>
  <cp:lastPrinted>2019-12-25T10:24:00Z</cp:lastPrinted>
  <dcterms:created xsi:type="dcterms:W3CDTF">2018-06-19T18:06:00Z</dcterms:created>
  <dcterms:modified xsi:type="dcterms:W3CDTF">2019-12-25T10:27:00Z</dcterms:modified>
</cp:coreProperties>
</file>